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  <w:gridCol w:w="13"/>
        <w:gridCol w:w="614"/>
        <w:gridCol w:w="530"/>
        <w:gridCol w:w="105"/>
        <w:gridCol w:w="359"/>
        <w:gridCol w:w="537"/>
        <w:gridCol w:w="282"/>
        <w:gridCol w:w="208"/>
        <w:gridCol w:w="80"/>
        <w:gridCol w:w="208"/>
        <w:gridCol w:w="46"/>
        <w:gridCol w:w="226"/>
        <w:gridCol w:w="46"/>
        <w:gridCol w:w="16"/>
        <w:gridCol w:w="151"/>
        <w:gridCol w:w="463"/>
        <w:gridCol w:w="152"/>
        <w:gridCol w:w="114"/>
        <w:gridCol w:w="22"/>
        <w:gridCol w:w="880"/>
        <w:gridCol w:w="288"/>
        <w:gridCol w:w="151"/>
        <w:gridCol w:w="13"/>
        <w:gridCol w:w="151"/>
        <w:gridCol w:w="29"/>
        <w:gridCol w:w="270"/>
        <w:gridCol w:w="64"/>
        <w:gridCol w:w="288"/>
        <w:gridCol w:w="249"/>
        <w:gridCol w:w="25"/>
        <w:gridCol w:w="351"/>
        <w:gridCol w:w="288"/>
        <w:gridCol w:w="353"/>
        <w:gridCol w:w="817"/>
        <w:gridCol w:w="83"/>
        <w:gridCol w:w="205"/>
        <w:gridCol w:w="1713"/>
      </w:tblGrid>
      <w:tr w:rsidR="002340F9" w14:paraId="05DD81BC" w14:textId="77777777" w:rsidTr="00C04205">
        <w:trPr>
          <w:trHeight w:val="720"/>
        </w:trPr>
        <w:tc>
          <w:tcPr>
            <w:tcW w:w="3489" w:type="dxa"/>
            <w:gridSpan w:val="13"/>
            <w:tcBorders>
              <w:bottom w:val="single" w:sz="4" w:space="0" w:color="auto"/>
            </w:tcBorders>
          </w:tcPr>
          <w:p w14:paraId="05DD81BA" w14:textId="77777777"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 wp14:anchorId="05DD8247" wp14:editId="05DD8248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2" w:type="dxa"/>
            <w:gridSpan w:val="25"/>
            <w:tcBorders>
              <w:bottom w:val="single" w:sz="4" w:space="0" w:color="auto"/>
            </w:tcBorders>
            <w:vAlign w:val="center"/>
          </w:tcPr>
          <w:p w14:paraId="05DD81BB" w14:textId="77777777" w:rsidR="00CC73D1" w:rsidRPr="00CC73D1" w:rsidRDefault="003B4568" w:rsidP="001E5A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artField Maintenance - </w:t>
            </w:r>
            <w:r w:rsidR="001E5A96">
              <w:rPr>
                <w:b/>
                <w:sz w:val="28"/>
                <w:szCs w:val="28"/>
              </w:rPr>
              <w:t>FIPS</w:t>
            </w:r>
          </w:p>
        </w:tc>
      </w:tr>
      <w:tr w:rsidR="00936BE5" w:rsidRPr="00727A95" w14:paraId="05DD81BE" w14:textId="77777777" w:rsidTr="006B524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D81BD" w14:textId="77777777" w:rsidR="00936BE5" w:rsidRPr="006B524A" w:rsidRDefault="00936BE5" w:rsidP="00936BE5">
            <w:pPr>
              <w:rPr>
                <w:i/>
                <w:sz w:val="20"/>
                <w:szCs w:val="20"/>
              </w:rPr>
            </w:pPr>
            <w:r w:rsidRPr="006B524A">
              <w:rPr>
                <w:i/>
                <w:sz w:val="20"/>
                <w:szCs w:val="20"/>
              </w:rPr>
              <w:t>*Denotes a required field.</w:t>
            </w:r>
          </w:p>
        </w:tc>
      </w:tr>
      <w:tr w:rsidR="006B524A" w:rsidRPr="00727A95" w14:paraId="05DD81C3" w14:textId="77777777" w:rsidTr="004538F0">
        <w:trPr>
          <w:trHeight w:hRule="exact" w:val="432"/>
        </w:trPr>
        <w:tc>
          <w:tcPr>
            <w:tcW w:w="27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81BF" w14:textId="77777777" w:rsidR="00987CFC" w:rsidRPr="00727A95" w:rsidRDefault="00936BE5" w:rsidP="00B05BD9">
            <w:pPr>
              <w:rPr>
                <w:szCs w:val="24"/>
              </w:rPr>
            </w:pPr>
            <w:permStart w:id="440424934" w:edGrp="everyone" w:colFirst="1" w:colLast="1"/>
            <w:permStart w:id="584331908" w:edGrp="everyone" w:colFirst="3" w:colLast="3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Business Unit</w:t>
            </w:r>
            <w:r w:rsidR="00D40921">
              <w:rPr>
                <w:szCs w:val="24"/>
              </w:rPr>
              <w:t xml:space="preserve"> </w:t>
            </w:r>
            <w:r w:rsidR="00D40921" w:rsidRPr="00FB7A59">
              <w:rPr>
                <w:i/>
                <w:sz w:val="18"/>
                <w:szCs w:val="18"/>
              </w:rPr>
              <w:t>(5 digits)</w:t>
            </w:r>
            <w:r w:rsidR="00987CFC" w:rsidRPr="00727A95">
              <w:rPr>
                <w:szCs w:val="24"/>
              </w:rPr>
              <w:t>:</w:t>
            </w:r>
          </w:p>
        </w:tc>
        <w:tc>
          <w:tcPr>
            <w:tcW w:w="17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D81C0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24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81C1" w14:textId="77777777" w:rsidR="00987CFC" w:rsidRPr="00727A95" w:rsidRDefault="00987CFC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Requesting Agency:</w:t>
            </w:r>
          </w:p>
        </w:tc>
        <w:tc>
          <w:tcPr>
            <w:tcW w:w="38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D81C2" w14:textId="77777777" w:rsidR="00987CFC" w:rsidRPr="00727A95" w:rsidRDefault="00987CFC" w:rsidP="00B05BD9">
            <w:pPr>
              <w:rPr>
                <w:szCs w:val="24"/>
              </w:rPr>
            </w:pPr>
          </w:p>
        </w:tc>
      </w:tr>
      <w:tr w:rsidR="002340F9" w:rsidRPr="00727A95" w14:paraId="05DD81C8" w14:textId="77777777" w:rsidTr="004538F0">
        <w:trPr>
          <w:trHeight w:hRule="exact" w:val="504"/>
        </w:trPr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81C4" w14:textId="77777777" w:rsidR="00987CFC" w:rsidRPr="00727A95" w:rsidRDefault="00987CFC" w:rsidP="00345AB6">
            <w:pPr>
              <w:rPr>
                <w:szCs w:val="24"/>
              </w:rPr>
            </w:pPr>
            <w:permStart w:id="1012228046" w:edGrp="everyone" w:colFirst="3" w:colLast="3"/>
            <w:permStart w:id="1501644576" w:edGrp="everyone" w:colFirst="1" w:colLast="1"/>
            <w:permEnd w:id="440424934"/>
            <w:permEnd w:id="584331908"/>
            <w:r w:rsidRPr="00727A95">
              <w:rPr>
                <w:szCs w:val="24"/>
              </w:rPr>
              <w:t>Requester:</w:t>
            </w:r>
          </w:p>
        </w:tc>
        <w:tc>
          <w:tcPr>
            <w:tcW w:w="44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D81C5" w14:textId="77777777" w:rsidR="00987CFC" w:rsidRPr="00727A95" w:rsidRDefault="00987CFC" w:rsidP="00345AB6">
            <w:pPr>
              <w:rPr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81C6" w14:textId="77777777" w:rsidR="00987CFC" w:rsidRPr="00727A95" w:rsidRDefault="00987CFC" w:rsidP="00345AB6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3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D81C7" w14:textId="77777777" w:rsidR="00987CFC" w:rsidRPr="00727A95" w:rsidRDefault="00987CFC" w:rsidP="00345AB6">
            <w:pPr>
              <w:rPr>
                <w:szCs w:val="24"/>
              </w:rPr>
            </w:pPr>
          </w:p>
        </w:tc>
      </w:tr>
      <w:tr w:rsidR="00B365AD" w:rsidRPr="00727A95" w14:paraId="05DD81CD" w14:textId="77777777" w:rsidTr="004538F0">
        <w:trPr>
          <w:trHeight w:hRule="exact" w:val="504"/>
        </w:trPr>
        <w:tc>
          <w:tcPr>
            <w:tcW w:w="1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81C9" w14:textId="77777777" w:rsidR="00B365AD" w:rsidRPr="00727A95" w:rsidRDefault="00B365AD" w:rsidP="00345AB6">
            <w:pPr>
              <w:rPr>
                <w:szCs w:val="24"/>
              </w:rPr>
            </w:pPr>
            <w:permStart w:id="343767248" w:edGrp="everyone" w:colFirst="3" w:colLast="3"/>
            <w:permStart w:id="1272595772" w:edGrp="everyone" w:colFirst="1" w:colLast="1"/>
            <w:permEnd w:id="1012228046"/>
            <w:permEnd w:id="1501644576"/>
            <w:r>
              <w:rPr>
                <w:szCs w:val="24"/>
              </w:rPr>
              <w:t>Approver:</w:t>
            </w:r>
          </w:p>
        </w:tc>
        <w:tc>
          <w:tcPr>
            <w:tcW w:w="449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D81CA" w14:textId="77777777" w:rsidR="00B365AD" w:rsidRPr="00727A95" w:rsidRDefault="00B365AD" w:rsidP="00345AB6">
            <w:pPr>
              <w:rPr>
                <w:szCs w:val="24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D81CB" w14:textId="77777777" w:rsidR="00B365AD" w:rsidRPr="00727A95" w:rsidRDefault="00B365AD" w:rsidP="00345AB6">
            <w:pPr>
              <w:rPr>
                <w:szCs w:val="24"/>
              </w:rPr>
            </w:pPr>
            <w:r>
              <w:rPr>
                <w:szCs w:val="24"/>
              </w:rPr>
              <w:t>Date:</w:t>
            </w:r>
          </w:p>
        </w:tc>
        <w:tc>
          <w:tcPr>
            <w:tcW w:w="3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D81CC" w14:textId="77777777" w:rsidR="00B365AD" w:rsidRPr="00727A95" w:rsidRDefault="00B365AD" w:rsidP="00345AB6">
            <w:pPr>
              <w:rPr>
                <w:szCs w:val="24"/>
              </w:rPr>
            </w:pPr>
          </w:p>
        </w:tc>
      </w:tr>
      <w:permEnd w:id="343767248"/>
      <w:permEnd w:id="1272595772"/>
      <w:tr w:rsidR="00987CFC" w:rsidRPr="00AE6A0E" w14:paraId="05DD81CF" w14:textId="77777777" w:rsidTr="00C0420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D81CE" w14:textId="77777777" w:rsidR="00987CFC" w:rsidRPr="00AE6A0E" w:rsidRDefault="00987CFC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14:paraId="05DD81D1" w14:textId="77777777" w:rsidTr="006B524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D81D0" w14:textId="77777777" w:rsidR="0095444B" w:rsidRPr="00727A95" w:rsidRDefault="0095444B" w:rsidP="00987CFC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tion Requ</w:t>
            </w:r>
            <w:r w:rsidR="00987CFC" w:rsidRPr="00727A95">
              <w:rPr>
                <w:b/>
                <w:szCs w:val="24"/>
              </w:rPr>
              <w:t>ested</w:t>
            </w:r>
          </w:p>
        </w:tc>
      </w:tr>
      <w:tr w:rsidR="006B524A" w:rsidRPr="00AE6A0E" w14:paraId="05DD81D3" w14:textId="77777777" w:rsidTr="006B524A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D81D2" w14:textId="77777777" w:rsidR="006B524A" w:rsidRPr="00AE6A0E" w:rsidRDefault="006B524A" w:rsidP="0095444B">
            <w:pPr>
              <w:rPr>
                <w:sz w:val="12"/>
                <w:szCs w:val="12"/>
              </w:rPr>
            </w:pPr>
          </w:p>
        </w:tc>
      </w:tr>
      <w:tr w:rsidR="006B524A" w:rsidRPr="00727A95" w14:paraId="05DD81DA" w14:textId="77777777" w:rsidTr="004538F0">
        <w:trPr>
          <w:trHeight w:hRule="exact" w:val="28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1D4" w14:textId="77777777" w:rsidR="0095444B" w:rsidRPr="00727A95" w:rsidRDefault="0095444B" w:rsidP="00B05BD9">
            <w:pPr>
              <w:rPr>
                <w:szCs w:val="24"/>
              </w:rPr>
            </w:pPr>
            <w:permStart w:id="1885224002" w:edGrp="everyone" w:colFirst="4" w:colLast="4"/>
            <w:permStart w:id="1420302946" w:edGrp="everyone" w:colFirst="2" w:colLast="2"/>
            <w:permStart w:id="804944291" w:edGrp="everyone" w:colFirst="0" w:colLast="0"/>
          </w:p>
        </w:tc>
        <w:tc>
          <w:tcPr>
            <w:tcW w:w="26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D81D5" w14:textId="77777777"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Add New Valu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1D6" w14:textId="77777777"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308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D81D7" w14:textId="77777777" w:rsidR="0095444B" w:rsidRPr="00727A95" w:rsidRDefault="0095444B" w:rsidP="0095444B">
            <w:pPr>
              <w:rPr>
                <w:szCs w:val="24"/>
              </w:rPr>
            </w:pPr>
            <w:r w:rsidRPr="00727A95">
              <w:rPr>
                <w:szCs w:val="24"/>
              </w:rPr>
              <w:t>Update Existing Valu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1D8" w14:textId="77777777" w:rsidR="0095444B" w:rsidRPr="00727A95" w:rsidRDefault="0095444B" w:rsidP="00B05BD9">
            <w:pPr>
              <w:rPr>
                <w:szCs w:val="24"/>
              </w:rPr>
            </w:pPr>
          </w:p>
        </w:tc>
        <w:tc>
          <w:tcPr>
            <w:tcW w:w="40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DD81D9" w14:textId="4FF686B6" w:rsidR="0095444B" w:rsidRPr="00727A95" w:rsidRDefault="00AB728A" w:rsidP="0095444B">
            <w:pPr>
              <w:rPr>
                <w:szCs w:val="24"/>
              </w:rPr>
            </w:pPr>
            <w:r>
              <w:rPr>
                <w:szCs w:val="24"/>
              </w:rPr>
              <w:t>Inactivate</w:t>
            </w:r>
            <w:r w:rsidR="0095444B" w:rsidRPr="00727A95">
              <w:rPr>
                <w:szCs w:val="24"/>
              </w:rPr>
              <w:t xml:space="preserve"> Existing Value</w:t>
            </w:r>
          </w:p>
        </w:tc>
      </w:tr>
      <w:permEnd w:id="1885224002"/>
      <w:permEnd w:id="1420302946"/>
      <w:permEnd w:id="804944291"/>
      <w:tr w:rsidR="0095444B" w:rsidRPr="00AE6A0E" w14:paraId="05DD81DC" w14:textId="77777777" w:rsidTr="008F5A6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1DB" w14:textId="77777777" w:rsidR="0095444B" w:rsidRPr="00AE6A0E" w:rsidRDefault="0095444B" w:rsidP="00B05BD9">
            <w:pPr>
              <w:rPr>
                <w:sz w:val="12"/>
                <w:szCs w:val="12"/>
              </w:rPr>
            </w:pPr>
          </w:p>
        </w:tc>
      </w:tr>
      <w:tr w:rsidR="0095444B" w:rsidRPr="00727A95" w14:paraId="05DD81DE" w14:textId="77777777" w:rsidTr="008F5A65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D81DD" w14:textId="77777777" w:rsidR="0095444B" w:rsidRPr="00727A95" w:rsidRDefault="0095444B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ccount Information</w:t>
            </w:r>
          </w:p>
        </w:tc>
      </w:tr>
      <w:tr w:rsidR="006B524A" w:rsidRPr="00AE6A0E" w14:paraId="05DD81E0" w14:textId="77777777" w:rsidTr="008F5A65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D81DF" w14:textId="77777777" w:rsidR="006B524A" w:rsidRPr="00AE6A0E" w:rsidRDefault="006B524A" w:rsidP="00B05BD9">
            <w:pPr>
              <w:rPr>
                <w:sz w:val="12"/>
                <w:szCs w:val="12"/>
              </w:rPr>
            </w:pPr>
          </w:p>
        </w:tc>
      </w:tr>
      <w:tr w:rsidR="00206F17" w:rsidRPr="00727A95" w14:paraId="05DD81E6" w14:textId="77777777" w:rsidTr="004538F0">
        <w:trPr>
          <w:trHeight w:hRule="exact" w:val="288"/>
        </w:trPr>
        <w:tc>
          <w:tcPr>
            <w:tcW w:w="9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1E1" w14:textId="77777777" w:rsidR="00206F17" w:rsidRPr="00727A95" w:rsidRDefault="00206F17" w:rsidP="00B05BD9">
            <w:pPr>
              <w:rPr>
                <w:szCs w:val="24"/>
              </w:rPr>
            </w:pPr>
            <w:permStart w:id="903558188" w:edGrp="everyone" w:colFirst="3" w:colLast="3"/>
            <w:r w:rsidRPr="00727A95">
              <w:rPr>
                <w:szCs w:val="24"/>
              </w:rPr>
              <w:t>SetID:</w:t>
            </w:r>
          </w:p>
        </w:tc>
        <w:tc>
          <w:tcPr>
            <w:tcW w:w="1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1E2" w14:textId="77777777" w:rsidR="00206F17" w:rsidRPr="00727A95" w:rsidRDefault="00206F17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STATE</w:t>
            </w:r>
          </w:p>
        </w:tc>
        <w:tc>
          <w:tcPr>
            <w:tcW w:w="109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1E3" w14:textId="77777777" w:rsidR="00206F17" w:rsidRPr="00727A95" w:rsidRDefault="00206F17" w:rsidP="00F95611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F95611">
              <w:rPr>
                <w:szCs w:val="24"/>
              </w:rPr>
              <w:t>FIPS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22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1E4" w14:textId="77777777" w:rsidR="00206F17" w:rsidRPr="00727A95" w:rsidRDefault="00206F17" w:rsidP="00B05BD9">
            <w:pPr>
              <w:rPr>
                <w:szCs w:val="24"/>
              </w:rPr>
            </w:pPr>
          </w:p>
        </w:tc>
        <w:tc>
          <w:tcPr>
            <w:tcW w:w="488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1E5" w14:textId="77777777" w:rsidR="00206F17" w:rsidRPr="00727A95" w:rsidRDefault="00206F17" w:rsidP="00B05BD9">
            <w:pPr>
              <w:rPr>
                <w:szCs w:val="24"/>
              </w:rPr>
            </w:pPr>
          </w:p>
        </w:tc>
      </w:tr>
      <w:permEnd w:id="903558188"/>
      <w:tr w:rsidR="00151920" w:rsidRPr="00AE6A0E" w14:paraId="05DD81E8" w14:textId="77777777" w:rsidTr="00151920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1E7" w14:textId="77777777" w:rsidR="00151920" w:rsidRPr="00AE6A0E" w:rsidRDefault="00151920" w:rsidP="00B05BD9">
            <w:pPr>
              <w:rPr>
                <w:sz w:val="12"/>
                <w:szCs w:val="12"/>
              </w:rPr>
            </w:pPr>
          </w:p>
        </w:tc>
      </w:tr>
      <w:tr w:rsidR="00F21171" w:rsidRPr="00727A95" w14:paraId="05DD81F0" w14:textId="77777777" w:rsidTr="004538F0">
        <w:trPr>
          <w:trHeight w:hRule="exact" w:val="288"/>
        </w:trPr>
        <w:tc>
          <w:tcPr>
            <w:tcW w:w="19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1E9" w14:textId="77777777" w:rsidR="00987CFC" w:rsidRPr="00727A95" w:rsidRDefault="00936BE5" w:rsidP="00F21171">
            <w:pPr>
              <w:rPr>
                <w:szCs w:val="24"/>
              </w:rPr>
            </w:pPr>
            <w:permStart w:id="1219185273" w:edGrp="everyone" w:colFirst="1" w:colLast="1"/>
            <w:permStart w:id="742004557" w:edGrp="everyone" w:colFirst="3" w:colLast="3"/>
            <w:permStart w:id="1458203954" w:edGrp="everyone" w:colFirst="5" w:colLast="5"/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Effective Date:</w:t>
            </w:r>
          </w:p>
        </w:tc>
        <w:tc>
          <w:tcPr>
            <w:tcW w:w="38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1EA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DD81EB" w14:textId="77777777"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*</w:t>
            </w:r>
            <w:r w:rsidR="00987CFC" w:rsidRPr="00727A95">
              <w:rPr>
                <w:szCs w:val="24"/>
              </w:rPr>
              <w:t>Status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1EC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D81ED" w14:textId="77777777"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ctiv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1EE" w14:textId="77777777" w:rsidR="00987CFC" w:rsidRPr="00727A95" w:rsidRDefault="00987CFC" w:rsidP="00B05BD9">
            <w:pPr>
              <w:rPr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DD81EF" w14:textId="77777777" w:rsidR="00987CFC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Inactive</w:t>
            </w:r>
          </w:p>
        </w:tc>
      </w:tr>
      <w:permEnd w:id="1219185273"/>
      <w:permEnd w:id="742004557"/>
      <w:permEnd w:id="1458203954"/>
      <w:tr w:rsidR="00604529" w:rsidRPr="00727A95" w14:paraId="05DD81F2" w14:textId="77777777" w:rsidTr="00604529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1F1" w14:textId="77777777" w:rsidR="00604529" w:rsidRPr="00604529" w:rsidRDefault="00F21171" w:rsidP="00CB301E">
            <w:pPr>
              <w:rPr>
                <w:sz w:val="16"/>
                <w:szCs w:val="16"/>
              </w:rPr>
            </w:pPr>
            <w:r w:rsidRPr="00F21171">
              <w:rPr>
                <w:i/>
                <w:sz w:val="18"/>
                <w:szCs w:val="18"/>
              </w:rPr>
              <w:t xml:space="preserve">(an initial date of 01/01/1901 is required for new </w:t>
            </w:r>
            <w:r w:rsidR="00CB301E">
              <w:rPr>
                <w:i/>
                <w:sz w:val="18"/>
                <w:szCs w:val="18"/>
              </w:rPr>
              <w:t>FIPS</w:t>
            </w:r>
            <w:r w:rsidRPr="00F21171">
              <w:rPr>
                <w:i/>
                <w:sz w:val="18"/>
                <w:szCs w:val="18"/>
              </w:rPr>
              <w:t>)</w:t>
            </w:r>
          </w:p>
        </w:tc>
      </w:tr>
      <w:tr w:rsidR="00F21171" w:rsidRPr="00AE6A0E" w14:paraId="05DD81F4" w14:textId="77777777" w:rsidTr="00604529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1F3" w14:textId="77777777" w:rsidR="00F21171" w:rsidRPr="00AE6A0E" w:rsidRDefault="00F21171" w:rsidP="00B05BD9">
            <w:pPr>
              <w:rPr>
                <w:i/>
                <w:sz w:val="12"/>
                <w:szCs w:val="12"/>
              </w:rPr>
            </w:pPr>
          </w:p>
        </w:tc>
      </w:tr>
      <w:tr w:rsidR="00727A95" w:rsidRPr="00727A95" w14:paraId="05DD81F7" w14:textId="77777777" w:rsidTr="004538F0">
        <w:trPr>
          <w:trHeight w:hRule="exact" w:val="288"/>
        </w:trPr>
        <w:tc>
          <w:tcPr>
            <w:tcW w:w="370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1F5" w14:textId="77777777" w:rsidR="00727A95" w:rsidRPr="00727A95" w:rsidRDefault="00727A95" w:rsidP="00B05BD9">
            <w:pPr>
              <w:rPr>
                <w:szCs w:val="24"/>
              </w:rPr>
            </w:pPr>
            <w:permStart w:id="123998709" w:edGrp="everyone" w:colFirst="1" w:colLast="1"/>
            <w:r w:rsidRPr="00727A95">
              <w:rPr>
                <w:szCs w:val="24"/>
              </w:rPr>
              <w:t xml:space="preserve">*Description </w:t>
            </w:r>
            <w:r w:rsidRPr="00FB7A59">
              <w:rPr>
                <w:i/>
                <w:sz w:val="18"/>
                <w:szCs w:val="18"/>
              </w:rPr>
              <w:t>(limit to 3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696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1F6" w14:textId="77777777" w:rsidR="00727A95" w:rsidRPr="00727A95" w:rsidRDefault="00727A95" w:rsidP="00B05BD9">
            <w:pPr>
              <w:rPr>
                <w:szCs w:val="24"/>
              </w:rPr>
            </w:pPr>
          </w:p>
        </w:tc>
      </w:tr>
      <w:tr w:rsidR="00727A95" w:rsidRPr="00727A95" w14:paraId="05DD81FA" w14:textId="77777777" w:rsidTr="004538F0">
        <w:trPr>
          <w:trHeight w:hRule="exact" w:val="288"/>
        </w:trPr>
        <w:tc>
          <w:tcPr>
            <w:tcW w:w="43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1F8" w14:textId="77777777" w:rsidR="00727A95" w:rsidRPr="00727A95" w:rsidRDefault="00727A95" w:rsidP="008E736E">
            <w:pPr>
              <w:rPr>
                <w:szCs w:val="24"/>
              </w:rPr>
            </w:pPr>
            <w:permStart w:id="1078805946" w:edGrp="everyone" w:colFirst="1" w:colLast="1"/>
            <w:permEnd w:id="123998709"/>
            <w:r w:rsidRPr="00727A95">
              <w:rPr>
                <w:szCs w:val="24"/>
              </w:rPr>
              <w:t xml:space="preserve">*Short Description </w:t>
            </w:r>
            <w:r w:rsidRPr="00FB7A59">
              <w:rPr>
                <w:i/>
                <w:sz w:val="18"/>
                <w:szCs w:val="18"/>
              </w:rPr>
              <w:t>(limit to</w:t>
            </w:r>
            <w:r w:rsidR="008E736E" w:rsidRPr="00FB7A59">
              <w:rPr>
                <w:i/>
                <w:sz w:val="18"/>
                <w:szCs w:val="18"/>
              </w:rPr>
              <w:t xml:space="preserve"> </w:t>
            </w:r>
            <w:r w:rsidRPr="00FB7A59">
              <w:rPr>
                <w:i/>
                <w:sz w:val="18"/>
                <w:szCs w:val="18"/>
              </w:rPr>
              <w:t>10 characters)</w:t>
            </w:r>
            <w:r w:rsidRPr="00727A95">
              <w:rPr>
                <w:szCs w:val="24"/>
              </w:rPr>
              <w:t>:</w:t>
            </w:r>
          </w:p>
        </w:tc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1F9" w14:textId="77777777" w:rsidR="00727A95" w:rsidRPr="00727A95" w:rsidRDefault="00727A95" w:rsidP="00B05BD9">
            <w:pPr>
              <w:rPr>
                <w:szCs w:val="24"/>
              </w:rPr>
            </w:pPr>
          </w:p>
        </w:tc>
      </w:tr>
      <w:permEnd w:id="1078805946"/>
      <w:tr w:rsidR="008F5A65" w:rsidRPr="00AE6A0E" w14:paraId="05DD81FC" w14:textId="77777777" w:rsidTr="008F5A6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1FB" w14:textId="77777777" w:rsidR="008F5A65" w:rsidRPr="00AE6A0E" w:rsidRDefault="008F5A65" w:rsidP="00B05BD9">
            <w:pPr>
              <w:rPr>
                <w:sz w:val="12"/>
                <w:szCs w:val="12"/>
              </w:rPr>
            </w:pPr>
          </w:p>
        </w:tc>
      </w:tr>
      <w:tr w:rsidR="00727A95" w:rsidRPr="00727A95" w14:paraId="05DD81FF" w14:textId="77777777" w:rsidTr="004538F0">
        <w:trPr>
          <w:trHeight w:hRule="exact" w:val="288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1FD" w14:textId="77777777" w:rsidR="00727A95" w:rsidRPr="00727A95" w:rsidRDefault="00727A95" w:rsidP="00B05BD9">
            <w:pPr>
              <w:rPr>
                <w:szCs w:val="24"/>
              </w:rPr>
            </w:pPr>
            <w:permStart w:id="1255415057" w:edGrp="everyone" w:colFirst="0" w:colLast="0"/>
          </w:p>
        </w:tc>
        <w:tc>
          <w:tcPr>
            <w:tcW w:w="1039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DD81FE" w14:textId="77777777" w:rsidR="00727A95" w:rsidRPr="00727A95" w:rsidRDefault="00727A95" w:rsidP="00F95611">
            <w:pPr>
              <w:rPr>
                <w:szCs w:val="24"/>
              </w:rPr>
            </w:pPr>
            <w:r w:rsidRPr="00727A95">
              <w:rPr>
                <w:szCs w:val="24"/>
              </w:rPr>
              <w:t xml:space="preserve">Budgetary Only </w:t>
            </w:r>
            <w:r w:rsidRPr="00312930">
              <w:rPr>
                <w:i/>
                <w:sz w:val="18"/>
                <w:szCs w:val="18"/>
              </w:rPr>
              <w:t xml:space="preserve">(check box if the </w:t>
            </w:r>
            <w:r w:rsidR="00F95611">
              <w:rPr>
                <w:i/>
                <w:sz w:val="18"/>
                <w:szCs w:val="18"/>
              </w:rPr>
              <w:t>FIPS</w:t>
            </w:r>
            <w:r w:rsidRPr="00312930">
              <w:rPr>
                <w:i/>
                <w:sz w:val="18"/>
                <w:szCs w:val="18"/>
              </w:rPr>
              <w:t xml:space="preserve"> is only used on </w:t>
            </w:r>
            <w:r w:rsidR="008F5A65">
              <w:rPr>
                <w:i/>
                <w:sz w:val="18"/>
                <w:szCs w:val="18"/>
              </w:rPr>
              <w:t>b</w:t>
            </w:r>
            <w:r w:rsidRPr="00312930">
              <w:rPr>
                <w:i/>
                <w:sz w:val="18"/>
                <w:szCs w:val="18"/>
              </w:rPr>
              <w:t xml:space="preserve">udget </w:t>
            </w:r>
            <w:r w:rsidR="008F5A65">
              <w:rPr>
                <w:i/>
                <w:sz w:val="18"/>
                <w:szCs w:val="18"/>
              </w:rPr>
              <w:t>t</w:t>
            </w:r>
            <w:r w:rsidRPr="00312930">
              <w:rPr>
                <w:i/>
                <w:sz w:val="18"/>
                <w:szCs w:val="18"/>
              </w:rPr>
              <w:t>ransactions)</w:t>
            </w:r>
          </w:p>
        </w:tc>
      </w:tr>
      <w:permEnd w:id="1255415057"/>
      <w:tr w:rsidR="00A96054" w:rsidRPr="00AE6A0E" w14:paraId="05DD8201" w14:textId="77777777" w:rsidTr="00F667AB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200" w14:textId="77777777" w:rsidR="00A96054" w:rsidRPr="00AE6A0E" w:rsidRDefault="00A96054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14:paraId="05DD8203" w14:textId="77777777" w:rsidTr="00F667AB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D8202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Attributes</w:t>
            </w:r>
          </w:p>
        </w:tc>
      </w:tr>
      <w:tr w:rsidR="006B524A" w:rsidRPr="00AE6A0E" w14:paraId="05DD8205" w14:textId="77777777" w:rsidTr="00F667AB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D8204" w14:textId="77777777" w:rsidR="006B524A" w:rsidRPr="00AE6A0E" w:rsidRDefault="006B524A" w:rsidP="00B05BD9">
            <w:pPr>
              <w:rPr>
                <w:sz w:val="12"/>
                <w:szCs w:val="12"/>
              </w:rPr>
            </w:pPr>
          </w:p>
        </w:tc>
      </w:tr>
      <w:tr w:rsidR="00F95611" w:rsidRPr="00727A95" w14:paraId="05DD8208" w14:textId="77777777" w:rsidTr="00A63866">
        <w:trPr>
          <w:trHeight w:val="288"/>
        </w:trPr>
        <w:tc>
          <w:tcPr>
            <w:tcW w:w="27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206" w14:textId="3F9AE0D7" w:rsidR="00F95611" w:rsidRPr="00727A95" w:rsidRDefault="00F95611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ttribute</w:t>
            </w:r>
          </w:p>
        </w:tc>
        <w:tc>
          <w:tcPr>
            <w:tcW w:w="795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207" w14:textId="77777777" w:rsidR="00F95611" w:rsidRPr="00727A95" w:rsidRDefault="00F95611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Attribute Value</w:t>
            </w:r>
          </w:p>
        </w:tc>
      </w:tr>
      <w:tr w:rsidR="00F95611" w:rsidRPr="00AE6A0E" w14:paraId="05DD820A" w14:textId="77777777" w:rsidTr="00F95611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D8209" w14:textId="77777777" w:rsidR="00F95611" w:rsidRPr="00AE6A0E" w:rsidRDefault="00F95611" w:rsidP="00B05BD9">
            <w:pPr>
              <w:rPr>
                <w:sz w:val="12"/>
                <w:szCs w:val="12"/>
              </w:rPr>
            </w:pPr>
          </w:p>
        </w:tc>
      </w:tr>
      <w:tr w:rsidR="00F95611" w:rsidRPr="00727A95" w14:paraId="05DD8212" w14:textId="77777777" w:rsidTr="004538F0">
        <w:trPr>
          <w:trHeight w:hRule="exact" w:val="288"/>
        </w:trPr>
        <w:tc>
          <w:tcPr>
            <w:tcW w:w="272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DD820B" w14:textId="77777777" w:rsidR="00F95611" w:rsidRPr="00727A95" w:rsidRDefault="00F95611" w:rsidP="000D3C9C">
            <w:pPr>
              <w:rPr>
                <w:szCs w:val="24"/>
              </w:rPr>
            </w:pPr>
            <w:permStart w:id="1146055365" w:edGrp="everyone" w:colFirst="1" w:colLast="1"/>
            <w:permStart w:id="324558427" w:edGrp="everyone" w:colFirst="3" w:colLast="3"/>
            <w:permStart w:id="1836735439" w:edGrp="everyone" w:colFirst="5" w:colLast="5"/>
            <w:r>
              <w:rPr>
                <w:szCs w:val="24"/>
              </w:rPr>
              <w:t>CODE TYPE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20C" w14:textId="77777777" w:rsidR="00F95611" w:rsidRPr="00727A95" w:rsidRDefault="00F95611" w:rsidP="00B05BD9">
            <w:pPr>
              <w:rPr>
                <w:szCs w:val="24"/>
              </w:rPr>
            </w:pPr>
          </w:p>
        </w:tc>
        <w:tc>
          <w:tcPr>
            <w:tcW w:w="11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D820D" w14:textId="77777777" w:rsidR="00F95611" w:rsidRPr="00727A95" w:rsidRDefault="00F95611" w:rsidP="00B05BD9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20E" w14:textId="77777777" w:rsidR="00F95611" w:rsidRPr="00727A95" w:rsidRDefault="00F95611" w:rsidP="00A96054">
            <w:pPr>
              <w:rPr>
                <w:szCs w:val="24"/>
              </w:rPr>
            </w:pPr>
          </w:p>
        </w:tc>
        <w:tc>
          <w:tcPr>
            <w:tcW w:w="148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D820F" w14:textId="77777777" w:rsidR="00F95611" w:rsidRPr="00727A95" w:rsidRDefault="00F95611" w:rsidP="00A96054">
            <w:pPr>
              <w:rPr>
                <w:szCs w:val="24"/>
              </w:rPr>
            </w:pPr>
            <w:r>
              <w:rPr>
                <w:szCs w:val="24"/>
              </w:rPr>
              <w:t>County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210" w14:textId="77777777" w:rsidR="00F95611" w:rsidRPr="00727A95" w:rsidRDefault="00F95611" w:rsidP="00B05BD9">
            <w:pPr>
              <w:rPr>
                <w:szCs w:val="24"/>
              </w:rPr>
            </w:pPr>
          </w:p>
        </w:tc>
        <w:tc>
          <w:tcPr>
            <w:tcW w:w="443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DD8211" w14:textId="77777777" w:rsidR="00F95611" w:rsidRPr="00727A95" w:rsidRDefault="00F95611" w:rsidP="00B05BD9">
            <w:pPr>
              <w:rPr>
                <w:szCs w:val="24"/>
              </w:rPr>
            </w:pPr>
            <w:r>
              <w:rPr>
                <w:szCs w:val="24"/>
              </w:rPr>
              <w:t>Town</w:t>
            </w:r>
          </w:p>
        </w:tc>
      </w:tr>
      <w:tr w:rsidR="00F95611" w:rsidRPr="00727A95" w14:paraId="05DD8216" w14:textId="77777777" w:rsidTr="00AE6A0E">
        <w:trPr>
          <w:trHeight w:hRule="exact" w:val="288"/>
        </w:trPr>
        <w:tc>
          <w:tcPr>
            <w:tcW w:w="272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213" w14:textId="77777777" w:rsidR="00F95611" w:rsidRDefault="00F95611" w:rsidP="000D3C9C">
            <w:pPr>
              <w:rPr>
                <w:szCs w:val="24"/>
              </w:rPr>
            </w:pPr>
            <w:permStart w:id="1196039568" w:edGrp="everyone" w:colFirst="1" w:colLast="1"/>
            <w:permEnd w:id="1146055365"/>
            <w:permEnd w:id="324558427"/>
            <w:permEnd w:id="1836735439"/>
            <w:r>
              <w:rPr>
                <w:szCs w:val="24"/>
              </w:rPr>
              <w:t>#VDOT COUNTY ID</w:t>
            </w:r>
          </w:p>
        </w:tc>
        <w:tc>
          <w:tcPr>
            <w:tcW w:w="32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214" w14:textId="77777777" w:rsidR="00F95611" w:rsidRPr="00727A95" w:rsidRDefault="00F95611" w:rsidP="00B05BD9">
            <w:pPr>
              <w:rPr>
                <w:szCs w:val="24"/>
              </w:rPr>
            </w:pPr>
          </w:p>
        </w:tc>
        <w:tc>
          <w:tcPr>
            <w:tcW w:w="47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215" w14:textId="77777777" w:rsidR="00F95611" w:rsidRPr="00CB301E" w:rsidRDefault="00F95611" w:rsidP="00B05BD9">
            <w:pPr>
              <w:rPr>
                <w:i/>
                <w:sz w:val="18"/>
                <w:szCs w:val="18"/>
              </w:rPr>
            </w:pPr>
            <w:r w:rsidRPr="00CB301E">
              <w:rPr>
                <w:i/>
                <w:sz w:val="18"/>
                <w:szCs w:val="18"/>
              </w:rPr>
              <w:t>(enter the FMSII value for the locality)</w:t>
            </w:r>
          </w:p>
        </w:tc>
      </w:tr>
      <w:permEnd w:id="1196039568"/>
      <w:tr w:rsidR="0004001F" w:rsidRPr="00727A95" w14:paraId="05DD8218" w14:textId="77777777" w:rsidTr="00F95611">
        <w:trPr>
          <w:trHeight w:val="288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217" w14:textId="77777777" w:rsidR="0004001F" w:rsidRPr="0004001F" w:rsidRDefault="0004001F" w:rsidP="00F9561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 w:rsidRPr="006B524A">
              <w:rPr>
                <w:i/>
                <w:sz w:val="20"/>
                <w:szCs w:val="20"/>
              </w:rPr>
              <w:t xml:space="preserve">*Required </w:t>
            </w:r>
            <w:r>
              <w:rPr>
                <w:i/>
                <w:sz w:val="20"/>
                <w:szCs w:val="20"/>
              </w:rPr>
              <w:t>attribute</w:t>
            </w:r>
            <w:r w:rsidR="00F95611">
              <w:rPr>
                <w:i/>
                <w:sz w:val="20"/>
                <w:szCs w:val="20"/>
              </w:rPr>
              <w:t>, # - VDOT specific</w:t>
            </w:r>
          </w:p>
        </w:tc>
      </w:tr>
      <w:tr w:rsidR="00A96054" w:rsidRPr="00AE6A0E" w14:paraId="05DD821A" w14:textId="77777777" w:rsidTr="008F5A65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219" w14:textId="77777777" w:rsidR="00A96054" w:rsidRPr="00AE6A0E" w:rsidRDefault="00A96054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14:paraId="05DD821C" w14:textId="77777777" w:rsidTr="00457CFA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D821B" w14:textId="77777777" w:rsidR="00987CFC" w:rsidRPr="00727A95" w:rsidRDefault="00987CFC" w:rsidP="008F5A65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Long Description</w:t>
            </w:r>
          </w:p>
        </w:tc>
      </w:tr>
      <w:tr w:rsidR="00345AB6" w:rsidRPr="00AE6A0E" w14:paraId="05DD821E" w14:textId="77777777" w:rsidTr="00457CFA">
        <w:trPr>
          <w:trHeight w:val="144"/>
        </w:trPr>
        <w:tc>
          <w:tcPr>
            <w:tcW w:w="10671" w:type="dxa"/>
            <w:gridSpan w:val="38"/>
            <w:tcBorders>
              <w:left w:val="nil"/>
              <w:right w:val="nil"/>
            </w:tcBorders>
            <w:vAlign w:val="bottom"/>
          </w:tcPr>
          <w:p w14:paraId="05DD821D" w14:textId="77777777" w:rsidR="00345AB6" w:rsidRPr="00AE6A0E" w:rsidRDefault="00345AB6" w:rsidP="00B05BD9">
            <w:pPr>
              <w:rPr>
                <w:sz w:val="12"/>
                <w:szCs w:val="12"/>
              </w:rPr>
            </w:pPr>
          </w:p>
        </w:tc>
      </w:tr>
      <w:tr w:rsidR="008F5A65" w:rsidRPr="00727A95" w14:paraId="05DD8220" w14:textId="77777777" w:rsidTr="009434B8">
        <w:trPr>
          <w:trHeight w:val="288"/>
        </w:trPr>
        <w:tc>
          <w:tcPr>
            <w:tcW w:w="10671" w:type="dxa"/>
            <w:gridSpan w:val="38"/>
            <w:vAlign w:val="bottom"/>
          </w:tcPr>
          <w:p w14:paraId="05DD821F" w14:textId="77777777" w:rsidR="008F5A65" w:rsidRPr="00727A95" w:rsidRDefault="008F5A65" w:rsidP="00FB7A59">
            <w:pPr>
              <w:rPr>
                <w:szCs w:val="24"/>
              </w:rPr>
            </w:pPr>
            <w:r w:rsidRPr="00727A95">
              <w:rPr>
                <w:szCs w:val="24"/>
              </w:rPr>
              <w:t>Long Description</w:t>
            </w:r>
            <w:r>
              <w:rPr>
                <w:szCs w:val="24"/>
              </w:rPr>
              <w:t xml:space="preserve"> </w:t>
            </w:r>
            <w:r w:rsidRPr="006B524A">
              <w:rPr>
                <w:i/>
                <w:sz w:val="18"/>
                <w:szCs w:val="18"/>
              </w:rPr>
              <w:t xml:space="preserve">(use to </w:t>
            </w:r>
            <w:r w:rsidR="00D75B4D" w:rsidRPr="006B524A">
              <w:rPr>
                <w:i/>
                <w:sz w:val="18"/>
                <w:szCs w:val="18"/>
              </w:rPr>
              <w:t>fu</w:t>
            </w:r>
            <w:r w:rsidR="00D75B4D">
              <w:rPr>
                <w:i/>
                <w:sz w:val="18"/>
                <w:szCs w:val="18"/>
              </w:rPr>
              <w:t>r</w:t>
            </w:r>
            <w:r w:rsidR="00D75B4D" w:rsidRPr="006B524A">
              <w:rPr>
                <w:i/>
                <w:sz w:val="18"/>
                <w:szCs w:val="18"/>
              </w:rPr>
              <w:t>ther</w:t>
            </w:r>
            <w:r w:rsidRPr="006B524A">
              <w:rPr>
                <w:i/>
                <w:sz w:val="18"/>
                <w:szCs w:val="18"/>
              </w:rPr>
              <w:t xml:space="preserve"> describe the </w:t>
            </w:r>
            <w:r w:rsidR="00FB7A59">
              <w:rPr>
                <w:i/>
                <w:sz w:val="18"/>
                <w:szCs w:val="18"/>
              </w:rPr>
              <w:t xml:space="preserve">FIPS’ </w:t>
            </w:r>
            <w:r w:rsidRPr="006B524A">
              <w:rPr>
                <w:i/>
                <w:sz w:val="18"/>
                <w:szCs w:val="18"/>
              </w:rPr>
              <w:t>purpose/use)</w:t>
            </w:r>
            <w:r w:rsidRPr="00727A95">
              <w:rPr>
                <w:szCs w:val="24"/>
              </w:rPr>
              <w:t>:</w:t>
            </w:r>
          </w:p>
        </w:tc>
      </w:tr>
      <w:tr w:rsidR="006B524A" w:rsidRPr="00AE6A0E" w14:paraId="05DD8222" w14:textId="77777777" w:rsidTr="00AE6A0E">
        <w:trPr>
          <w:trHeight w:hRule="exact" w:val="1800"/>
        </w:trPr>
        <w:tc>
          <w:tcPr>
            <w:tcW w:w="10671" w:type="dxa"/>
            <w:gridSpan w:val="38"/>
          </w:tcPr>
          <w:p w14:paraId="05DD8221" w14:textId="77777777" w:rsidR="00AE6A0E" w:rsidRPr="00AE6A0E" w:rsidRDefault="00AE6A0E" w:rsidP="00B05BD9">
            <w:pPr>
              <w:rPr>
                <w:sz w:val="22"/>
                <w:szCs w:val="22"/>
              </w:rPr>
            </w:pPr>
            <w:bookmarkStart w:id="0" w:name="_GoBack"/>
            <w:bookmarkEnd w:id="0"/>
            <w:permStart w:id="1530992186" w:edGrp="everyone" w:colFirst="0" w:colLast="0"/>
          </w:p>
        </w:tc>
      </w:tr>
      <w:permEnd w:id="1530992186"/>
      <w:tr w:rsidR="00345AB6" w:rsidRPr="00AE6A0E" w14:paraId="05DD8224" w14:textId="77777777" w:rsidTr="00D75B4D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223" w14:textId="77777777" w:rsidR="00345AB6" w:rsidRPr="00AE6A0E" w:rsidRDefault="00345AB6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14:paraId="05DD8226" w14:textId="77777777" w:rsidTr="00D75B4D">
        <w:trPr>
          <w:trHeight w:val="288"/>
        </w:trPr>
        <w:tc>
          <w:tcPr>
            <w:tcW w:w="10671" w:type="dxa"/>
            <w:gridSpan w:val="38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D8225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Trees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D75B4D">
              <w:rPr>
                <w:i/>
                <w:sz w:val="20"/>
                <w:szCs w:val="20"/>
              </w:rPr>
              <w:t>(review and update, if necessary)</w:t>
            </w:r>
          </w:p>
        </w:tc>
      </w:tr>
      <w:tr w:rsidR="00D75B4D" w:rsidRPr="00AE6A0E" w14:paraId="05DD8228" w14:textId="77777777" w:rsidTr="00D75B4D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D8227" w14:textId="77777777" w:rsidR="00D75B4D" w:rsidRPr="00AE6A0E" w:rsidRDefault="00D75B4D" w:rsidP="00B05BD9">
            <w:pPr>
              <w:rPr>
                <w:sz w:val="12"/>
                <w:szCs w:val="12"/>
              </w:rPr>
            </w:pPr>
          </w:p>
        </w:tc>
      </w:tr>
      <w:tr w:rsidR="002F6344" w:rsidRPr="00727A95" w14:paraId="05DD822D" w14:textId="77777777" w:rsidTr="004538F0">
        <w:trPr>
          <w:trHeight w:hRule="exact" w:val="288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229" w14:textId="77777777" w:rsidR="002F6344" w:rsidRPr="00727A95" w:rsidRDefault="002F6344" w:rsidP="00B05BD9">
            <w:pPr>
              <w:rPr>
                <w:szCs w:val="24"/>
              </w:rPr>
            </w:pPr>
            <w:permStart w:id="535635674" w:edGrp="everyone" w:colFirst="0" w:colLast="0"/>
          </w:p>
        </w:tc>
        <w:tc>
          <w:tcPr>
            <w:tcW w:w="5039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DD822A" w14:textId="77777777" w:rsidR="002F6344" w:rsidRPr="00727A95" w:rsidRDefault="00F95611" w:rsidP="00B05BD9">
            <w:pPr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22B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505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22C" w14:textId="77777777" w:rsidR="002F6344" w:rsidRPr="00727A95" w:rsidRDefault="002F6344" w:rsidP="00B05BD9">
            <w:pPr>
              <w:rPr>
                <w:szCs w:val="24"/>
              </w:rPr>
            </w:pPr>
          </w:p>
        </w:tc>
      </w:tr>
      <w:permEnd w:id="535635674"/>
      <w:tr w:rsidR="00ED76C7" w:rsidRPr="00AE6A0E" w14:paraId="05DD822F" w14:textId="77777777" w:rsidTr="00D75B4D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22E" w14:textId="77777777" w:rsidR="00ED76C7" w:rsidRPr="00AE6A0E" w:rsidRDefault="00ED76C7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14:paraId="05DD8231" w14:textId="77777777" w:rsidTr="00D75B4D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D8230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Combination Edit</w:t>
            </w:r>
            <w:r w:rsidR="00ED76C7" w:rsidRPr="00727A95">
              <w:rPr>
                <w:b/>
                <w:szCs w:val="24"/>
              </w:rPr>
              <w:t xml:space="preserve"> </w:t>
            </w:r>
            <w:r w:rsidR="00ED76C7" w:rsidRPr="00D75B4D">
              <w:rPr>
                <w:i/>
                <w:sz w:val="20"/>
                <w:szCs w:val="20"/>
              </w:rPr>
              <w:t>(review rules listed and update, if necessary)</w:t>
            </w:r>
          </w:p>
        </w:tc>
      </w:tr>
      <w:tr w:rsidR="000D27FF" w:rsidRPr="00AE6A0E" w14:paraId="05DD8233" w14:textId="77777777" w:rsidTr="00D75B4D">
        <w:trPr>
          <w:trHeight w:val="144"/>
        </w:trPr>
        <w:tc>
          <w:tcPr>
            <w:tcW w:w="10671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D8232" w14:textId="77777777" w:rsidR="000D27FF" w:rsidRPr="00AE6A0E" w:rsidRDefault="000D27FF" w:rsidP="00B05BD9">
            <w:pPr>
              <w:rPr>
                <w:sz w:val="12"/>
                <w:szCs w:val="12"/>
              </w:rPr>
            </w:pPr>
          </w:p>
        </w:tc>
      </w:tr>
      <w:tr w:rsidR="002F6344" w:rsidRPr="00727A95" w14:paraId="05DD823A" w14:textId="77777777" w:rsidTr="004538F0">
        <w:trPr>
          <w:trHeight w:hRule="exact" w:val="288"/>
        </w:trPr>
        <w:tc>
          <w:tcPr>
            <w:tcW w:w="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D8234" w14:textId="77777777" w:rsidR="002F6344" w:rsidRPr="00727A95" w:rsidRDefault="002F6344" w:rsidP="00B05BD9">
            <w:pPr>
              <w:rPr>
                <w:szCs w:val="24"/>
              </w:rPr>
            </w:pPr>
            <w:permStart w:id="1885699937" w:edGrp="everyone" w:colFirst="0" w:colLast="0"/>
          </w:p>
        </w:tc>
        <w:tc>
          <w:tcPr>
            <w:tcW w:w="296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DD8235" w14:textId="77777777" w:rsidR="002F6344" w:rsidRPr="00727A95" w:rsidRDefault="00FB10D7" w:rsidP="00F95611">
            <w:pPr>
              <w:rPr>
                <w:szCs w:val="24"/>
              </w:rPr>
            </w:pPr>
            <w:r>
              <w:rPr>
                <w:szCs w:val="24"/>
              </w:rPr>
              <w:t>#</w:t>
            </w:r>
            <w:r w:rsidR="00F95611">
              <w:rPr>
                <w:szCs w:val="24"/>
              </w:rPr>
              <w:t>CSCFIPCMBO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236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7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237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238" w14:textId="77777777" w:rsidR="002F6344" w:rsidRPr="00727A95" w:rsidRDefault="002F6344" w:rsidP="00B05BD9">
            <w:pPr>
              <w:rPr>
                <w:szCs w:val="24"/>
              </w:rPr>
            </w:pPr>
          </w:p>
        </w:tc>
        <w:tc>
          <w:tcPr>
            <w:tcW w:w="40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239" w14:textId="77777777" w:rsidR="002F6344" w:rsidRPr="00727A95" w:rsidRDefault="002F6344" w:rsidP="00B05BD9">
            <w:pPr>
              <w:rPr>
                <w:szCs w:val="24"/>
              </w:rPr>
            </w:pPr>
          </w:p>
        </w:tc>
      </w:tr>
      <w:permEnd w:id="1885699937"/>
      <w:tr w:rsidR="00FB10D7" w:rsidRPr="00D75B4D" w14:paraId="05DD823C" w14:textId="77777777" w:rsidTr="004538F0">
        <w:trPr>
          <w:trHeight w:val="288"/>
        </w:trPr>
        <w:tc>
          <w:tcPr>
            <w:tcW w:w="1067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D823B" w14:textId="77777777" w:rsidR="00FB10D7" w:rsidRPr="00FA02C7" w:rsidRDefault="00FB10D7" w:rsidP="0004001F">
            <w:pPr>
              <w:rPr>
                <w:i/>
                <w:sz w:val="20"/>
                <w:szCs w:val="20"/>
              </w:rPr>
            </w:pPr>
            <w:r w:rsidRPr="00FA02C7">
              <w:rPr>
                <w:i/>
                <w:sz w:val="20"/>
                <w:szCs w:val="20"/>
              </w:rPr>
              <w:t># - VDOT specific</w:t>
            </w:r>
          </w:p>
        </w:tc>
      </w:tr>
      <w:tr w:rsidR="000D27FF" w:rsidRPr="00AE6A0E" w14:paraId="05DD823E" w14:textId="77777777" w:rsidTr="00B365AD">
        <w:trPr>
          <w:trHeight w:val="144"/>
        </w:trPr>
        <w:tc>
          <w:tcPr>
            <w:tcW w:w="10671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D823D" w14:textId="77777777" w:rsidR="000D27FF" w:rsidRPr="00AE6A0E" w:rsidRDefault="000D27FF" w:rsidP="00B05BD9">
            <w:pPr>
              <w:rPr>
                <w:sz w:val="12"/>
                <w:szCs w:val="12"/>
              </w:rPr>
            </w:pPr>
          </w:p>
        </w:tc>
      </w:tr>
      <w:tr w:rsidR="00987CFC" w:rsidRPr="00727A95" w14:paraId="05DD8240" w14:textId="77777777" w:rsidTr="002F6344">
        <w:trPr>
          <w:trHeight w:val="288"/>
        </w:trPr>
        <w:tc>
          <w:tcPr>
            <w:tcW w:w="10671" w:type="dxa"/>
            <w:gridSpan w:val="38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D823F" w14:textId="77777777" w:rsidR="00987CFC" w:rsidRPr="00727A95" w:rsidRDefault="00987CFC" w:rsidP="00345AB6">
            <w:pPr>
              <w:rPr>
                <w:b/>
                <w:szCs w:val="24"/>
              </w:rPr>
            </w:pPr>
            <w:r w:rsidRPr="00727A95">
              <w:rPr>
                <w:b/>
                <w:szCs w:val="24"/>
              </w:rPr>
              <w:t>For Processor Use Only</w:t>
            </w:r>
          </w:p>
        </w:tc>
      </w:tr>
      <w:tr w:rsidR="006B524A" w:rsidRPr="00727A95" w14:paraId="05DD8245" w14:textId="77777777" w:rsidTr="004538F0">
        <w:trPr>
          <w:trHeight w:hRule="exact" w:val="576"/>
        </w:trPr>
        <w:tc>
          <w:tcPr>
            <w:tcW w:w="1543" w:type="dxa"/>
            <w:gridSpan w:val="5"/>
            <w:vAlign w:val="bottom"/>
          </w:tcPr>
          <w:p w14:paraId="05DD8241" w14:textId="77777777" w:rsidR="00936BE5" w:rsidRPr="00727A95" w:rsidRDefault="00936BE5" w:rsidP="00B05BD9">
            <w:pPr>
              <w:rPr>
                <w:szCs w:val="24"/>
              </w:rPr>
            </w:pPr>
            <w:permStart w:id="1924931144" w:edGrp="everyone" w:colFirst="1" w:colLast="1"/>
            <w:permStart w:id="1253860807" w:edGrp="everyone" w:colFirst="3" w:colLast="3"/>
            <w:r w:rsidRPr="00727A95">
              <w:rPr>
                <w:szCs w:val="24"/>
              </w:rPr>
              <w:t>Entered By:</w:t>
            </w:r>
          </w:p>
        </w:tc>
        <w:tc>
          <w:tcPr>
            <w:tcW w:w="6310" w:type="dxa"/>
            <w:gridSpan w:val="29"/>
            <w:vAlign w:val="bottom"/>
          </w:tcPr>
          <w:p w14:paraId="05DD8242" w14:textId="77777777" w:rsidR="00936BE5" w:rsidRPr="00727A95" w:rsidRDefault="00936BE5" w:rsidP="00B05BD9">
            <w:pPr>
              <w:rPr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14:paraId="05DD8243" w14:textId="77777777" w:rsidR="00936BE5" w:rsidRPr="00727A95" w:rsidRDefault="00936BE5" w:rsidP="00B05BD9">
            <w:pPr>
              <w:rPr>
                <w:szCs w:val="24"/>
              </w:rPr>
            </w:pPr>
            <w:r w:rsidRPr="00727A95">
              <w:rPr>
                <w:szCs w:val="24"/>
              </w:rPr>
              <w:t>Date:</w:t>
            </w:r>
          </w:p>
        </w:tc>
        <w:tc>
          <w:tcPr>
            <w:tcW w:w="1918" w:type="dxa"/>
            <w:gridSpan w:val="2"/>
            <w:vAlign w:val="bottom"/>
          </w:tcPr>
          <w:p w14:paraId="05DD8244" w14:textId="77777777" w:rsidR="00936BE5" w:rsidRPr="00727A95" w:rsidRDefault="00936BE5" w:rsidP="00B05BD9">
            <w:pPr>
              <w:rPr>
                <w:szCs w:val="24"/>
              </w:rPr>
            </w:pPr>
          </w:p>
        </w:tc>
      </w:tr>
      <w:permEnd w:id="1924931144"/>
      <w:permEnd w:id="1253860807"/>
    </w:tbl>
    <w:p w14:paraId="05DD8246" w14:textId="77777777" w:rsidR="0023452E" w:rsidRPr="00F95611" w:rsidRDefault="0023452E" w:rsidP="004376A1">
      <w:pPr>
        <w:spacing w:after="0" w:line="240" w:lineRule="auto"/>
        <w:rPr>
          <w:sz w:val="20"/>
          <w:szCs w:val="20"/>
        </w:rPr>
      </w:pPr>
    </w:p>
    <w:sectPr w:rsidR="0023452E" w:rsidRPr="00F95611" w:rsidSect="0062140D">
      <w:footerReference w:type="default" r:id="rId13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D824B" w14:textId="77777777" w:rsidR="00317E03" w:rsidRDefault="00317E03" w:rsidP="00D47602">
      <w:pPr>
        <w:spacing w:after="0" w:line="240" w:lineRule="auto"/>
      </w:pPr>
      <w:r>
        <w:separator/>
      </w:r>
    </w:p>
  </w:endnote>
  <w:endnote w:type="continuationSeparator" w:id="0">
    <w:p w14:paraId="05DD824C" w14:textId="77777777" w:rsidR="00317E03" w:rsidRDefault="00317E03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775027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5DD824D" w14:textId="3DC106E6" w:rsidR="00345AB6" w:rsidRDefault="00345AB6" w:rsidP="004A26B8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-SW-0</w:t>
            </w:r>
            <w:r w:rsidR="0007775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ab/>
              <w:t xml:space="preserve">Rev. </w:t>
            </w:r>
            <w:r w:rsidR="00AB728A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</w:t>
            </w:r>
            <w:r w:rsidR="00AB728A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/14</w:t>
            </w:r>
          </w:p>
          <w:p w14:paraId="05DD824E" w14:textId="77777777" w:rsidR="00345AB6" w:rsidRPr="00D47602" w:rsidRDefault="00345AB6" w:rsidP="004A26B8">
            <w:pPr>
              <w:pStyle w:val="Footer"/>
              <w:jc w:val="right"/>
              <w:rPr>
                <w:sz w:val="20"/>
                <w:szCs w:val="20"/>
              </w:rPr>
            </w:pPr>
            <w:r w:rsidRPr="004A26B8">
              <w:rPr>
                <w:sz w:val="20"/>
                <w:szCs w:val="20"/>
              </w:rPr>
              <w:t xml:space="preserve">Page </w:t>
            </w:r>
            <w:r w:rsidR="007768E2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PAGE </w:instrText>
            </w:r>
            <w:r w:rsidR="007768E2" w:rsidRPr="004A26B8">
              <w:rPr>
                <w:sz w:val="20"/>
                <w:szCs w:val="20"/>
              </w:rPr>
              <w:fldChar w:fldCharType="separate"/>
            </w:r>
            <w:r w:rsidR="001135CA">
              <w:rPr>
                <w:noProof/>
                <w:sz w:val="20"/>
                <w:szCs w:val="20"/>
              </w:rPr>
              <w:t>1</w:t>
            </w:r>
            <w:r w:rsidR="007768E2" w:rsidRPr="004A26B8">
              <w:rPr>
                <w:sz w:val="20"/>
                <w:szCs w:val="20"/>
              </w:rPr>
              <w:fldChar w:fldCharType="end"/>
            </w:r>
            <w:r w:rsidRPr="004A26B8">
              <w:rPr>
                <w:sz w:val="20"/>
                <w:szCs w:val="20"/>
              </w:rPr>
              <w:t xml:space="preserve"> of </w:t>
            </w:r>
            <w:r w:rsidR="007768E2" w:rsidRPr="004A26B8">
              <w:rPr>
                <w:sz w:val="20"/>
                <w:szCs w:val="20"/>
              </w:rPr>
              <w:fldChar w:fldCharType="begin"/>
            </w:r>
            <w:r w:rsidRPr="004A26B8">
              <w:rPr>
                <w:sz w:val="20"/>
                <w:szCs w:val="20"/>
              </w:rPr>
              <w:instrText xml:space="preserve"> NUMPAGES  </w:instrText>
            </w:r>
            <w:r w:rsidR="007768E2" w:rsidRPr="004A26B8">
              <w:rPr>
                <w:sz w:val="20"/>
                <w:szCs w:val="20"/>
              </w:rPr>
              <w:fldChar w:fldCharType="separate"/>
            </w:r>
            <w:r w:rsidR="001135CA">
              <w:rPr>
                <w:noProof/>
                <w:sz w:val="20"/>
                <w:szCs w:val="20"/>
              </w:rPr>
              <w:t>1</w:t>
            </w:r>
            <w:r w:rsidR="007768E2" w:rsidRPr="004A26B8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D8249" w14:textId="77777777" w:rsidR="00317E03" w:rsidRDefault="00317E03" w:rsidP="00D47602">
      <w:pPr>
        <w:spacing w:after="0" w:line="240" w:lineRule="auto"/>
      </w:pPr>
      <w:r>
        <w:separator/>
      </w:r>
    </w:p>
  </w:footnote>
  <w:footnote w:type="continuationSeparator" w:id="0">
    <w:p w14:paraId="05DD824A" w14:textId="77777777" w:rsidR="00317E03" w:rsidRDefault="00317E03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readOnly" w:enforcement="1" w:cryptProviderType="rsaFull" w:cryptAlgorithmClass="hash" w:cryptAlgorithmType="typeAny" w:cryptAlgorithmSid="4" w:cryptSpinCount="100000" w:hash="qD0z2sg+ClijB1yRJj20shl+Gis=" w:salt="PVSDEzd02IzxY1cbazfkyg==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3D1"/>
    <w:rsid w:val="000142DE"/>
    <w:rsid w:val="00014FAA"/>
    <w:rsid w:val="0004001F"/>
    <w:rsid w:val="00077757"/>
    <w:rsid w:val="000862BE"/>
    <w:rsid w:val="00093421"/>
    <w:rsid w:val="000A0B4F"/>
    <w:rsid w:val="000A1A9C"/>
    <w:rsid w:val="000A748D"/>
    <w:rsid w:val="000C4149"/>
    <w:rsid w:val="000D27FF"/>
    <w:rsid w:val="000D3C9C"/>
    <w:rsid w:val="000E314F"/>
    <w:rsid w:val="000F0081"/>
    <w:rsid w:val="0010191B"/>
    <w:rsid w:val="001135CA"/>
    <w:rsid w:val="00114D9D"/>
    <w:rsid w:val="001379D3"/>
    <w:rsid w:val="00151920"/>
    <w:rsid w:val="00153A13"/>
    <w:rsid w:val="00163919"/>
    <w:rsid w:val="00167B9C"/>
    <w:rsid w:val="00170851"/>
    <w:rsid w:val="00185F67"/>
    <w:rsid w:val="001E5A96"/>
    <w:rsid w:val="001F65D6"/>
    <w:rsid w:val="00206F17"/>
    <w:rsid w:val="002340F9"/>
    <w:rsid w:val="0023452E"/>
    <w:rsid w:val="002360C0"/>
    <w:rsid w:val="00243D10"/>
    <w:rsid w:val="002813EE"/>
    <w:rsid w:val="002B378B"/>
    <w:rsid w:val="002F6344"/>
    <w:rsid w:val="00311B94"/>
    <w:rsid w:val="00312930"/>
    <w:rsid w:val="00317E03"/>
    <w:rsid w:val="00324739"/>
    <w:rsid w:val="003374E3"/>
    <w:rsid w:val="00345AB6"/>
    <w:rsid w:val="00370A94"/>
    <w:rsid w:val="00382828"/>
    <w:rsid w:val="00397B70"/>
    <w:rsid w:val="003A759F"/>
    <w:rsid w:val="003B4568"/>
    <w:rsid w:val="003D1402"/>
    <w:rsid w:val="003F5B34"/>
    <w:rsid w:val="0041295C"/>
    <w:rsid w:val="004376A1"/>
    <w:rsid w:val="0045011E"/>
    <w:rsid w:val="004538F0"/>
    <w:rsid w:val="00457CFA"/>
    <w:rsid w:val="004701EE"/>
    <w:rsid w:val="00482BB8"/>
    <w:rsid w:val="0049485B"/>
    <w:rsid w:val="004A26B8"/>
    <w:rsid w:val="004E56CF"/>
    <w:rsid w:val="005062E8"/>
    <w:rsid w:val="00515BB7"/>
    <w:rsid w:val="00522B61"/>
    <w:rsid w:val="005233A6"/>
    <w:rsid w:val="005304F6"/>
    <w:rsid w:val="00553032"/>
    <w:rsid w:val="00582DA5"/>
    <w:rsid w:val="00586DF8"/>
    <w:rsid w:val="00593089"/>
    <w:rsid w:val="005A7356"/>
    <w:rsid w:val="005D3FA7"/>
    <w:rsid w:val="00604529"/>
    <w:rsid w:val="0062140D"/>
    <w:rsid w:val="00632536"/>
    <w:rsid w:val="00654337"/>
    <w:rsid w:val="006547C3"/>
    <w:rsid w:val="006621B0"/>
    <w:rsid w:val="0066418A"/>
    <w:rsid w:val="006734D3"/>
    <w:rsid w:val="006B524A"/>
    <w:rsid w:val="006C3E58"/>
    <w:rsid w:val="006C4BB8"/>
    <w:rsid w:val="006D5C85"/>
    <w:rsid w:val="006D7E00"/>
    <w:rsid w:val="00702039"/>
    <w:rsid w:val="00706383"/>
    <w:rsid w:val="007114F4"/>
    <w:rsid w:val="0072688F"/>
    <w:rsid w:val="00727A95"/>
    <w:rsid w:val="007370DD"/>
    <w:rsid w:val="00737F24"/>
    <w:rsid w:val="00754DB8"/>
    <w:rsid w:val="00756990"/>
    <w:rsid w:val="00765DEC"/>
    <w:rsid w:val="0077675A"/>
    <w:rsid w:val="007768E2"/>
    <w:rsid w:val="007A5FAF"/>
    <w:rsid w:val="007E0B4E"/>
    <w:rsid w:val="007E625A"/>
    <w:rsid w:val="007F53D0"/>
    <w:rsid w:val="00820FC4"/>
    <w:rsid w:val="00831B2D"/>
    <w:rsid w:val="00844616"/>
    <w:rsid w:val="008478D9"/>
    <w:rsid w:val="00852B00"/>
    <w:rsid w:val="008565C6"/>
    <w:rsid w:val="00866430"/>
    <w:rsid w:val="008B77A5"/>
    <w:rsid w:val="008D4DEA"/>
    <w:rsid w:val="008E35E0"/>
    <w:rsid w:val="008E736E"/>
    <w:rsid w:val="008F3B71"/>
    <w:rsid w:val="008F5A65"/>
    <w:rsid w:val="00936BE5"/>
    <w:rsid w:val="0095444B"/>
    <w:rsid w:val="00987CFC"/>
    <w:rsid w:val="00A54A28"/>
    <w:rsid w:val="00A70281"/>
    <w:rsid w:val="00A96054"/>
    <w:rsid w:val="00A9691C"/>
    <w:rsid w:val="00AB728A"/>
    <w:rsid w:val="00AE04AF"/>
    <w:rsid w:val="00AE2664"/>
    <w:rsid w:val="00AE6A0E"/>
    <w:rsid w:val="00B05BD9"/>
    <w:rsid w:val="00B17049"/>
    <w:rsid w:val="00B246B4"/>
    <w:rsid w:val="00B3632E"/>
    <w:rsid w:val="00B365AD"/>
    <w:rsid w:val="00B62D4E"/>
    <w:rsid w:val="00B80292"/>
    <w:rsid w:val="00B90D48"/>
    <w:rsid w:val="00BA2CD2"/>
    <w:rsid w:val="00BA3B8D"/>
    <w:rsid w:val="00BC7AA6"/>
    <w:rsid w:val="00C04205"/>
    <w:rsid w:val="00C05D3A"/>
    <w:rsid w:val="00C0690A"/>
    <w:rsid w:val="00C21FAE"/>
    <w:rsid w:val="00C35D88"/>
    <w:rsid w:val="00C45CA3"/>
    <w:rsid w:val="00C73EFF"/>
    <w:rsid w:val="00CB301E"/>
    <w:rsid w:val="00CC0702"/>
    <w:rsid w:val="00CC73D1"/>
    <w:rsid w:val="00CF3171"/>
    <w:rsid w:val="00CF7AD8"/>
    <w:rsid w:val="00D32B39"/>
    <w:rsid w:val="00D40921"/>
    <w:rsid w:val="00D41D32"/>
    <w:rsid w:val="00D47602"/>
    <w:rsid w:val="00D60302"/>
    <w:rsid w:val="00D657CD"/>
    <w:rsid w:val="00D75B4D"/>
    <w:rsid w:val="00D77998"/>
    <w:rsid w:val="00E07118"/>
    <w:rsid w:val="00E10C30"/>
    <w:rsid w:val="00E1272E"/>
    <w:rsid w:val="00E26383"/>
    <w:rsid w:val="00E51DA5"/>
    <w:rsid w:val="00E72672"/>
    <w:rsid w:val="00E8160B"/>
    <w:rsid w:val="00EC1DEB"/>
    <w:rsid w:val="00ED76C7"/>
    <w:rsid w:val="00EE336C"/>
    <w:rsid w:val="00F20FA5"/>
    <w:rsid w:val="00F21171"/>
    <w:rsid w:val="00F50F50"/>
    <w:rsid w:val="00F5332B"/>
    <w:rsid w:val="00F667AB"/>
    <w:rsid w:val="00F95611"/>
    <w:rsid w:val="00FA02C7"/>
    <w:rsid w:val="00FB10D7"/>
    <w:rsid w:val="00FB7A59"/>
    <w:rsid w:val="00FC798E"/>
    <w:rsid w:val="00FD71E0"/>
    <w:rsid w:val="00FF328E"/>
    <w:rsid w:val="00FF394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05DD81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0" ma:contentTypeDescription="Create a new document." ma:contentTypeScope="" ma:versionID="6ef8f8bbf02286770c7312bfeb5f3345">
  <xsd:schema xmlns:xsd="http://www.w3.org/2001/XMLSchema" xmlns:xs="http://www.w3.org/2001/XMLSchema" xmlns:p="http://schemas.microsoft.com/office/2006/metadata/properties" xmlns:ns2="947cf338-d712-4528-860e-df5bfd83dd3f" targetNamespace="http://schemas.microsoft.com/office/2006/metadata/properties" ma:root="true" ma:fieldsID="9f7decbb8c9928a190887f0accfc1548" ns2:_="">
    <xsd:import namespace="947cf338-d712-4528-860e-df5bfd83dd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7cf338-d712-4528-860e-df5bfd83dd3f">2DQQMVTXQSQD-31-2178</_dlc_DocId>
    <_dlc_DocIdUrl xmlns="947cf338-d712-4528-860e-df5bfd83dd3f">
      <Url>https://ts.accenture.com/sites/VDOT-FMS-Sharepoint/PPS/_layouts/DocIdRedir.aspx?ID=2DQQMVTXQSQD-31-2178</Url>
      <Description>2DQQMVTXQSQD-31-21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9A67D-1EBA-47FD-8A86-D73AD1735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4A4AE-503C-4E81-8773-30B29D0CE6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DC6E90-4E3C-420E-8516-353BA1D7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C704C8-8536-42CC-A832-E70D2415B5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947cf338-d712-4528-860e-df5bfd83dd3f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55C2BB4-1EAD-4A6E-A522-0DA0F6F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4</Words>
  <Characters>880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-SW-005_ChartField_Maintenance_Fund</vt:lpstr>
    </vt:vector>
  </TitlesOfParts>
  <Company>Virginia IT Infrastructure Partnership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-SW-011_ChartField_Maintenance_FIPS</dc:title>
  <dc:subject>General Ledger</dc:subject>
  <dc:creator>Lance Kaeberle</dc:creator>
  <cp:lastModifiedBy>Lance Kaeberle</cp:lastModifiedBy>
  <cp:revision>21</cp:revision>
  <cp:lastPrinted>2014-09-19T15:25:00Z</cp:lastPrinted>
  <dcterms:created xsi:type="dcterms:W3CDTF">2014-09-19T15:11:00Z</dcterms:created>
  <dcterms:modified xsi:type="dcterms:W3CDTF">2014-10-07T21:47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_dlc_DocIdItemGuid">
    <vt:lpwstr>c25ffaeb-21ec-4513-88a7-d14a1847063e</vt:lpwstr>
  </property>
</Properties>
</file>